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5EFD6AE1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>, MySQL, Oracle Database, Firebase, Git, Bootstrap, jQuery, Pivotal Cloud Foundry, OAuth, Unity, TensorFlow, Keras, Scikit-learn, Linux</w:t>
      </w:r>
      <w:r w:rsidR="008D4621" w:rsidRPr="00877127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40EBE754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Technical </w:t>
      </w:r>
      <w:r w:rsidR="00BD6B53" w:rsidRPr="00877127">
        <w:rPr>
          <w:rFonts w:cstheme="minorHAnsi"/>
        </w:rPr>
        <w:t xml:space="preserve">and </w:t>
      </w:r>
      <w:r w:rsidR="00881778" w:rsidRPr="00877127">
        <w:rPr>
          <w:rFonts w:cstheme="minorHAnsi"/>
        </w:rPr>
        <w:t>N</w:t>
      </w:r>
      <w:r w:rsidR="00BD6B53" w:rsidRPr="00877127">
        <w:rPr>
          <w:rFonts w:cstheme="minorHAnsi"/>
        </w:rPr>
        <w:t>on-</w:t>
      </w:r>
      <w:r w:rsidR="00881778" w:rsidRPr="00877127">
        <w:rPr>
          <w:rFonts w:cstheme="minorHAnsi"/>
        </w:rPr>
        <w:t>T</w:t>
      </w:r>
      <w:r w:rsidR="00BD6B53" w:rsidRPr="00877127">
        <w:rPr>
          <w:rFonts w:cstheme="minorHAnsi"/>
        </w:rPr>
        <w:t xml:space="preserve">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881778" w:rsidRPr="00877127">
        <w:rPr>
          <w:rFonts w:cstheme="minorHAnsi"/>
        </w:rPr>
        <w:t>Persistence, Accountability,</w:t>
      </w:r>
      <w:r w:rsidR="00CA5E66" w:rsidRPr="00877127">
        <w:rPr>
          <w:rFonts w:cstheme="minorHAnsi"/>
        </w:rPr>
        <w:t xml:space="preserve"> Adaptability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58845064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time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A6948DA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D2023E" w:rsidRPr="00877127">
        <w:rPr>
          <w:rFonts w:cstheme="minorHAnsi"/>
          <w:u w:val="single"/>
        </w:rPr>
        <w:t>Pivotal Cloud Foundry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59E294A2" w:rsidR="00FE0423" w:rsidRPr="00877127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6041EC" w:rsidRPr="00877127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7D73E107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B114E0">
        <w:rPr>
          <w:rFonts w:cstheme="minorHAnsi"/>
        </w:rPr>
        <w:t xml:space="preserve"> and </w:t>
      </w:r>
      <w:r w:rsidR="00B114E0" w:rsidRPr="00B114E0">
        <w:rPr>
          <w:rFonts w:cstheme="minorHAnsi"/>
          <w:u w:val="single"/>
        </w:rPr>
        <w:t>AirConsole</w:t>
      </w:r>
    </w:p>
    <w:p w14:paraId="5762A62E" w14:textId="0AA2CFE1" w:rsidR="00807293" w:rsidRPr="00877127" w:rsidRDefault="0072593E" w:rsidP="0004568F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 w:rsidR="002F14CF">
        <w:rPr>
          <w:rFonts w:cstheme="minorHAnsi"/>
        </w:rPr>
        <w:t xml:space="preserve"> - </w:t>
      </w:r>
      <w:r w:rsidR="002F14CF" w:rsidRPr="002F14CF">
        <w:rPr>
          <w:rFonts w:cstheme="minorHAnsi"/>
          <w:u w:val="single"/>
        </w:rPr>
        <w:t>https://youtu.be/gXEd-HVifVI</w:t>
      </w:r>
      <w:r w:rsidR="0004568F" w:rsidRPr="00877127">
        <w:rPr>
          <w:rFonts w:cstheme="minorHAnsi"/>
          <w:b/>
          <w:bCs/>
        </w:rPr>
        <w:tab/>
        <w:t>August 2021 – May 2022</w:t>
      </w:r>
    </w:p>
    <w:p w14:paraId="0CF1BB2D" w14:textId="560949A7" w:rsidR="00AC28B0" w:rsidRPr="00877127" w:rsidRDefault="0031368F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</w:t>
      </w:r>
      <w:r w:rsidR="005E7A79" w:rsidRPr="00877127">
        <w:rPr>
          <w:rFonts w:cstheme="minorHAnsi"/>
        </w:rPr>
        <w:t>web app</w:t>
      </w:r>
      <w:r w:rsidR="00824BAA" w:rsidRPr="00877127">
        <w:rPr>
          <w:rFonts w:cstheme="minorHAnsi"/>
        </w:rPr>
        <w:t xml:space="preserve"> for Netpoint</w:t>
      </w:r>
      <w:r w:rsidR="003067C8" w:rsidRPr="00877127">
        <w:rPr>
          <w:rFonts w:cstheme="minorHAnsi"/>
        </w:rPr>
        <w:t xml:space="preserve"> </w:t>
      </w:r>
      <w:r w:rsidR="00824BAA" w:rsidRPr="00877127">
        <w:rPr>
          <w:rFonts w:cstheme="minorHAnsi"/>
        </w:rPr>
        <w:t xml:space="preserve">LLC using </w:t>
      </w:r>
      <w:r w:rsidR="00824BAA" w:rsidRPr="00877127">
        <w:rPr>
          <w:rFonts w:cstheme="minorHAnsi"/>
          <w:u w:val="single"/>
        </w:rPr>
        <w:t>PHP</w:t>
      </w:r>
      <w:r w:rsidR="00824BAA" w:rsidRPr="00877127">
        <w:rPr>
          <w:rFonts w:cstheme="minorHAnsi"/>
        </w:rPr>
        <w:t xml:space="preserve">, </w:t>
      </w:r>
      <w:r w:rsidR="00824BAA" w:rsidRPr="00877127">
        <w:rPr>
          <w:rFonts w:cstheme="minorHAnsi"/>
          <w:u w:val="single"/>
        </w:rPr>
        <w:t>Laravel</w:t>
      </w:r>
      <w:r w:rsidR="00824BAA" w:rsidRPr="00877127">
        <w:rPr>
          <w:rFonts w:cstheme="minorHAnsi"/>
        </w:rPr>
        <w:t xml:space="preserve">, </w:t>
      </w:r>
      <w:r w:rsidR="00836436" w:rsidRPr="00877127">
        <w:rPr>
          <w:rFonts w:cstheme="minorHAnsi"/>
          <w:u w:val="single"/>
        </w:rPr>
        <w:t>Bootstrap</w:t>
      </w:r>
      <w:r w:rsidR="00836436" w:rsidRPr="00877127">
        <w:rPr>
          <w:rFonts w:cstheme="minorHAnsi"/>
        </w:rPr>
        <w:t xml:space="preserve">, and </w:t>
      </w:r>
      <w:r w:rsidR="00836436" w:rsidRPr="00877127">
        <w:rPr>
          <w:rFonts w:cstheme="minorHAnsi"/>
          <w:u w:val="single"/>
        </w:rPr>
        <w:t>JavaScript</w:t>
      </w:r>
    </w:p>
    <w:p w14:paraId="4AFCB2BA" w14:textId="14B725E2" w:rsidR="002A64F2" w:rsidRPr="00877127" w:rsidRDefault="00382202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</w:t>
      </w:r>
      <w:r w:rsidR="006E6F0C">
        <w:rPr>
          <w:rFonts w:cstheme="minorHAnsi"/>
        </w:rPr>
        <w:t xml:space="preserve"> the website </w:t>
      </w:r>
      <w:r>
        <w:rPr>
          <w:rFonts w:cstheme="minorHAnsi"/>
        </w:rPr>
        <w:t>in</w:t>
      </w:r>
      <w:r w:rsidR="006E6F0C">
        <w:rPr>
          <w:rFonts w:cstheme="minorHAnsi"/>
        </w:rPr>
        <w:t xml:space="preserve">to a </w:t>
      </w:r>
      <w:r w:rsidR="00276B77">
        <w:rPr>
          <w:rFonts w:cstheme="minorHAnsi"/>
        </w:rPr>
        <w:t>production-ready state</w:t>
      </w:r>
      <w:r w:rsidR="006E6F0C">
        <w:rPr>
          <w:rFonts w:cstheme="minorHAnsi"/>
        </w:rPr>
        <w:t xml:space="preserve"> </w:t>
      </w:r>
      <w:r w:rsidR="00276B77">
        <w:rPr>
          <w:rFonts w:cstheme="minorHAnsi"/>
        </w:rPr>
        <w:t>by e</w:t>
      </w:r>
      <w:r w:rsidR="00886482" w:rsidRPr="00877127">
        <w:rPr>
          <w:rFonts w:cstheme="minorHAnsi"/>
        </w:rPr>
        <w:t>nhanc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the look and feel of the UI, crea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mobile safety forms, implemen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an inventory pricing layer, and add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clocking in/out functionality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72229"/>
    <w:rsid w:val="000809D1"/>
    <w:rsid w:val="00085051"/>
    <w:rsid w:val="0008567F"/>
    <w:rsid w:val="00085F15"/>
    <w:rsid w:val="000925D5"/>
    <w:rsid w:val="000B22E9"/>
    <w:rsid w:val="000C7FFE"/>
    <w:rsid w:val="000D323F"/>
    <w:rsid w:val="000D408D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99"/>
    <w:rsid w:val="001E5BE7"/>
    <w:rsid w:val="001E7C6B"/>
    <w:rsid w:val="001E7ECC"/>
    <w:rsid w:val="001F20A6"/>
    <w:rsid w:val="001F2D21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A090A"/>
    <w:rsid w:val="007A467A"/>
    <w:rsid w:val="007B1A7F"/>
    <w:rsid w:val="007B2E24"/>
    <w:rsid w:val="007B46D1"/>
    <w:rsid w:val="007C096B"/>
    <w:rsid w:val="007C6FF4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60A0"/>
    <w:rsid w:val="00B7190B"/>
    <w:rsid w:val="00B748B8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6BB4"/>
    <w:rsid w:val="00C171DD"/>
    <w:rsid w:val="00C172DF"/>
    <w:rsid w:val="00C17DC8"/>
    <w:rsid w:val="00C21971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71</cp:revision>
  <cp:lastPrinted>2022-08-15T23:34:00Z</cp:lastPrinted>
  <dcterms:created xsi:type="dcterms:W3CDTF">2022-08-07T00:52:00Z</dcterms:created>
  <dcterms:modified xsi:type="dcterms:W3CDTF">2022-08-15T23:51:00Z</dcterms:modified>
</cp:coreProperties>
</file>